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E5889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03730" w:rsidRPr="00523C30" w:rsidTr="003E5889">
        <w:tc>
          <w:tcPr>
            <w:tcW w:w="538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75049C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507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75049C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3B65B6" w:rsidP="003B65B6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36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0D8C">
              <w:rPr>
                <w:rFonts w:cstheme="minorHAnsi"/>
                <w:sz w:val="18"/>
                <w:szCs w:val="18"/>
              </w:rPr>
              <w:t xml:space="preserve"> postiga</w:t>
            </w:r>
            <w:r w:rsidR="00464E18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262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7A5D6B" w:rsidRPr="007A5D6B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</w:tc>
        <w:tc>
          <w:tcPr>
            <w:tcW w:w="5074" w:type="dxa"/>
          </w:tcPr>
          <w:p w:rsidR="007A5D6B" w:rsidRPr="007A5D6B" w:rsidRDefault="00464E18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531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12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5D6B" w:rsidRPr="007A5D6B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3B65B6" w:rsidP="00290D8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09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7A5D6B" w:rsidRPr="007A5D6B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7A5D6B" w:rsidRPr="007A5D6B">
              <w:rPr>
                <w:rFonts w:cstheme="minorHAnsi"/>
                <w:sz w:val="18"/>
                <w:szCs w:val="18"/>
              </w:rPr>
              <w:t xml:space="preserve"> katseprotokoll</w:t>
            </w:r>
            <w:r w:rsidR="00290D8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006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0D8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90D8C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290D8C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074" w:type="dxa"/>
          </w:tcPr>
          <w:p w:rsidR="007A5D6B" w:rsidRPr="007A5D6B" w:rsidRDefault="003B65B6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39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5D6B" w:rsidRPr="007A5D6B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7A5D6B" w:rsidRPr="007A5D6B" w:rsidRDefault="007A5D6B" w:rsidP="00D37CF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3E5889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3E5889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3028D3">
        <w:trPr>
          <w:trHeight w:val="351"/>
        </w:trPr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3028D3">
        <w:trPr>
          <w:trHeight w:val="329"/>
        </w:trPr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AF5950" w:rsidTr="003028D3">
        <w:trPr>
          <w:trHeight w:val="236"/>
        </w:trPr>
        <w:tc>
          <w:tcPr>
            <w:tcW w:w="704" w:type="dxa"/>
            <w:vAlign w:val="center"/>
          </w:tcPr>
          <w:p w:rsidR="00AF595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F5950" w:rsidRPr="00523C30" w:rsidRDefault="00AF5950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AF5950" w:rsidRPr="00523C30" w:rsidRDefault="00AF5950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3028D3">
        <w:trPr>
          <w:trHeight w:val="415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418"/>
        <w:gridCol w:w="418"/>
        <w:gridCol w:w="2712"/>
        <w:gridCol w:w="709"/>
        <w:gridCol w:w="2411"/>
        <w:gridCol w:w="711"/>
        <w:gridCol w:w="2380"/>
      </w:tblGrid>
      <w:tr w:rsidR="0092349A" w:rsidTr="007144A9">
        <w:trPr>
          <w:cantSplit/>
          <w:trHeight w:val="863"/>
        </w:trPr>
        <w:tc>
          <w:tcPr>
            <w:tcW w:w="333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667BD6" w:rsidRPr="004F4764" w:rsidRDefault="004F4764" w:rsidP="00730054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667BD6" w:rsidRPr="0047484F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75049C" w:rsidRDefault="00667BD6" w:rsidP="0075049C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7A5D6B" w:rsidRPr="007A5D6B" w:rsidRDefault="007A5D6B" w:rsidP="00667BD6">
            <w:pPr>
              <w:pStyle w:val="Vahedeta"/>
              <w:jc w:val="center"/>
              <w:rPr>
                <w:sz w:val="20"/>
                <w:szCs w:val="20"/>
              </w:rPr>
            </w:pPr>
            <w:r w:rsidRPr="007A5D6B">
              <w:rPr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6F9FC"/>
            <w:vAlign w:val="center"/>
          </w:tcPr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667BD6" w:rsidRPr="004F4764" w:rsidRDefault="00667BD6" w:rsidP="00667BD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667BD6" w:rsidRDefault="00667BD6" w:rsidP="00667BD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 w:rsidR="00881767">
              <w:rPr>
                <w:b/>
                <w:sz w:val="20"/>
                <w:szCs w:val="20"/>
              </w:rPr>
              <w:t>*</w:t>
            </w:r>
          </w:p>
          <w:p w:rsidR="007A5D6B" w:rsidRPr="007A5D6B" w:rsidRDefault="007A5D6B" w:rsidP="00667BD6">
            <w:pPr>
              <w:pStyle w:val="Vahedeta"/>
              <w:jc w:val="center"/>
              <w:rPr>
                <w:sz w:val="20"/>
                <w:szCs w:val="20"/>
              </w:rPr>
            </w:pPr>
            <w:r w:rsidRPr="007A5D6B">
              <w:rPr>
                <w:sz w:val="16"/>
                <w:szCs w:val="20"/>
              </w:rPr>
              <w:t>(</w:t>
            </w:r>
            <w:proofErr w:type="spellStart"/>
            <w:r w:rsidRPr="007A5D6B">
              <w:rPr>
                <w:sz w:val="16"/>
                <w:szCs w:val="20"/>
              </w:rPr>
              <w:t>intrumentaalanalüüsi</w:t>
            </w:r>
            <w:proofErr w:type="spellEnd"/>
            <w:r w:rsidRPr="007A5D6B">
              <w:rPr>
                <w:sz w:val="16"/>
                <w:szCs w:val="20"/>
              </w:rPr>
              <w:t xml:space="preserve"> osakond)</w:t>
            </w:r>
          </w:p>
        </w:tc>
      </w:tr>
      <w:tr w:rsidR="00D21E3C" w:rsidTr="007144A9">
        <w:trPr>
          <w:trHeight w:val="128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E3C" w:rsidRPr="00C15B99" w:rsidRDefault="00D21E3C" w:rsidP="00101BB5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C15B99">
              <w:rPr>
                <w:rFonts w:cstheme="minorHAnsi"/>
                <w:b/>
                <w:sz w:val="16"/>
                <w:szCs w:val="16"/>
              </w:rPr>
              <w:t>Toitumisalane teave</w:t>
            </w:r>
            <w:r w:rsidR="00751947" w:rsidRPr="00C15B99">
              <w:rPr>
                <w:rFonts w:cstheme="minorHAnsi"/>
                <w:b/>
                <w:sz w:val="16"/>
                <w:szCs w:val="16"/>
              </w:rPr>
              <w:t xml:space="preserve"> vastavalt määrusele (EL) 1169/2011</w:t>
            </w:r>
            <w:r w:rsidRPr="00C15B99"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  <w:p w:rsidR="00D21E3C" w:rsidRDefault="00D21E3C" w:rsidP="0075194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energiasisaldus 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kcal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), rasv</w:t>
            </w:r>
            <w:r w:rsidR="00751947" w:rsidRPr="00C15B99">
              <w:rPr>
                <w:rFonts w:cstheme="minorHAnsi"/>
                <w:sz w:val="16"/>
                <w:szCs w:val="16"/>
              </w:rPr>
              <w:t>,</w:t>
            </w:r>
            <w:r w:rsidRPr="00C15B99">
              <w:rPr>
                <w:rFonts w:cstheme="minorHAnsi"/>
                <w:sz w:val="16"/>
                <w:szCs w:val="16"/>
              </w:rPr>
              <w:t xml:space="preserve"> </w:t>
            </w:r>
            <w:r w:rsidR="00751947" w:rsidRPr="00C15B99">
              <w:rPr>
                <w:rFonts w:cstheme="minorHAnsi"/>
                <w:sz w:val="16"/>
                <w:szCs w:val="16"/>
              </w:rPr>
              <w:t>millest</w:t>
            </w:r>
            <w:r w:rsidRPr="00C15B99">
              <w:rPr>
                <w:rFonts w:cstheme="minorHAnsi"/>
                <w:sz w:val="16"/>
                <w:szCs w:val="16"/>
              </w:rPr>
              <w:t xml:space="preserve"> küllastunud rasvhapped, süsivesikud</w:t>
            </w:r>
            <w:r w:rsidR="00751947" w:rsidRPr="00C15B99">
              <w:rPr>
                <w:rFonts w:cstheme="minorHAnsi"/>
                <w:sz w:val="16"/>
                <w:szCs w:val="16"/>
              </w:rPr>
              <w:t>, millest</w:t>
            </w:r>
            <w:r w:rsidRPr="00C15B99">
              <w:rPr>
                <w:rFonts w:cstheme="minorHAnsi"/>
                <w:sz w:val="16"/>
                <w:szCs w:val="16"/>
              </w:rPr>
              <w:t xml:space="preserve"> suhkrud, valk, sool (Na x 2,5)</w:t>
            </w:r>
          </w:p>
          <w:p w:rsidR="00C15B99" w:rsidRPr="00C15B99" w:rsidRDefault="00C15B99" w:rsidP="00751947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D21E3C" w:rsidTr="002F2EDB">
        <w:trPr>
          <w:trHeight w:val="128"/>
        </w:trPr>
        <w:tc>
          <w:tcPr>
            <w:tcW w:w="3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Enterobacteriaceae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101B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E3C" w:rsidRPr="00C15B99" w:rsidRDefault="00D21E3C" w:rsidP="007A5D6B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1E3C" w:rsidTr="002F2EDB">
        <w:trPr>
          <w:trHeight w:val="128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D21E3C" w:rsidTr="007144A9">
        <w:trPr>
          <w:trHeight w:val="128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3C" w:rsidRPr="00C15B99" w:rsidRDefault="00D21E3C" w:rsidP="007A5D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E3C" w:rsidRPr="00C15B99" w:rsidRDefault="00D21E3C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C15B99" w:rsidTr="006F6450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7A5D6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7A5D6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7A5D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C15B99" w:rsidTr="006F6450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780A90" w:rsidRDefault="00C15B99" w:rsidP="00C15B99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 xml:space="preserve">Rasv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Rasvhappeline koostis (GC)</w:t>
            </w: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Clostridium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 xml:space="preserve">Niiskus 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Gluteen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glueenivabas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tootes)</w:t>
            </w: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3B65B6" w:rsidP="00C15B9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710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C15B99" w:rsidRPr="00C15B99">
              <w:rPr>
                <w:rFonts w:cstheme="minorHAnsi"/>
                <w:sz w:val="16"/>
                <w:szCs w:val="16"/>
              </w:rPr>
              <w:t>Bensoe</w:t>
            </w:r>
            <w:proofErr w:type="spellEnd"/>
            <w:r w:rsidR="00C15B99" w:rsidRPr="00C15B99">
              <w:rPr>
                <w:rFonts w:cstheme="minorHAnsi"/>
                <w:sz w:val="16"/>
                <w:szCs w:val="16"/>
              </w:rPr>
              <w:t xml:space="preserve">- ,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8476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C15B99" w:rsidRPr="00C15B99">
              <w:rPr>
                <w:rFonts w:cstheme="minorHAnsi"/>
                <w:sz w:val="16"/>
                <w:szCs w:val="16"/>
              </w:rPr>
              <w:t>sorbiinhape</w:t>
            </w:r>
            <w:proofErr w:type="spellEnd"/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Mesofiilsed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piimhappebakterid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Sool (Na x 2,5)</w:t>
            </w: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Sulfitit redutseerivad bakterid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Veeaktiivsus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C15B99" w:rsidTr="00D20565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H</w:t>
            </w:r>
            <w:r w:rsidRPr="00C15B99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C15B99">
              <w:rPr>
                <w:rFonts w:cstheme="minorHAnsi"/>
                <w:sz w:val="16"/>
                <w:szCs w:val="16"/>
              </w:rPr>
              <w:t>S tootvad bakterid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C15B99" w:rsidTr="00C15B99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3B65B6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12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 xml:space="preserve">C (askorbiinhape)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048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D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780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 xml:space="preserve">E  </w:t>
            </w:r>
          </w:p>
          <w:p w:rsidR="00C15B99" w:rsidRPr="00C15B99" w:rsidRDefault="003B65B6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075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B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8958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B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221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B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3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B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5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135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15B99" w:rsidRPr="00C15B99">
              <w:rPr>
                <w:rFonts w:cstheme="minorHAnsi"/>
                <w:sz w:val="16"/>
                <w:szCs w:val="16"/>
              </w:rPr>
              <w:t>B</w:t>
            </w:r>
            <w:r w:rsidR="00C15B99" w:rsidRPr="00C15B99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C15B99" w:rsidRPr="00C15B99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C15B99" w:rsidTr="00EC4379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(25 g)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Polüfosfaadid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C15B99" w:rsidTr="00DF60C8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r w:rsidRPr="00C15B99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C15B9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cfu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/g)</w:t>
            </w:r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Lenduvad lämmastikalused</w:t>
            </w:r>
          </w:p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 xml:space="preserve"> (TVB-N)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C15B99" w:rsidTr="00DF60C8">
        <w:trPr>
          <w:trHeight w:val="163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Vibrio</w:t>
            </w:r>
            <w:proofErr w:type="spellEnd"/>
            <w:r w:rsidRPr="00C15B99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15B99">
              <w:rPr>
                <w:rFonts w:cstheme="minorHAnsi"/>
                <w:i/>
                <w:sz w:val="16"/>
                <w:szCs w:val="16"/>
              </w:rPr>
              <w:t>parahaemolyticus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C15B99" w:rsidTr="00EC4379"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onservide steriilsus</w:t>
            </w:r>
          </w:p>
        </w:tc>
        <w:tc>
          <w:tcPr>
            <w:tcW w:w="33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Sensoorne analüüs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Tärklis (HPLC)</w:t>
            </w:r>
          </w:p>
        </w:tc>
      </w:tr>
      <w:tr w:rsidR="00C15B99" w:rsidTr="007144A9">
        <w:trPr>
          <w:trHeight w:val="128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Sensoorne analüüs eeltöödeldud proovist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C15B99" w:rsidTr="00890387">
        <w:trPr>
          <w:trHeight w:val="128"/>
        </w:trPr>
        <w:tc>
          <w:tcPr>
            <w:tcW w:w="3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E29" w:rsidTr="00B10FBD">
        <w:tc>
          <w:tcPr>
            <w:tcW w:w="3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E29" w:rsidRPr="00C15B99" w:rsidRDefault="00EF0E2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6496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15B99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093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15B99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760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C15B99">
              <w:rPr>
                <w:rFonts w:cstheme="minorHAnsi"/>
                <w:sz w:val="16"/>
                <w:szCs w:val="16"/>
              </w:rPr>
              <w:t>Pb</w:t>
            </w:r>
            <w:proofErr w:type="spellEnd"/>
          </w:p>
          <w:p w:rsidR="00EF0E29" w:rsidRPr="00C15B99" w:rsidRDefault="003B65B6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840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101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825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C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27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1426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Mn</w:t>
            </w:r>
            <w:proofErr w:type="spellEnd"/>
          </w:p>
          <w:p w:rsidR="00EF0E29" w:rsidRPr="00C15B99" w:rsidRDefault="003B65B6" w:rsidP="00EF0E29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4115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5841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Fe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527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453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EF0E29" w:rsidRPr="00C15B99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="00EF0E29" w:rsidRPr="00C15B9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238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N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160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K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527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C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465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 xml:space="preserve">Mg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459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29" w:rsidRPr="00C15B9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F0E29" w:rsidRPr="00C15B99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EF0E29" w:rsidTr="00B10FBD"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E29" w:rsidRPr="00C15B99" w:rsidRDefault="00EF0E2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C15B99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+ HPLC)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E29" w:rsidTr="00B10FBD"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E29" w:rsidRPr="00C15B99" w:rsidRDefault="00EF0E2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E29" w:rsidTr="00B10FBD">
        <w:trPr>
          <w:trHeight w:val="64"/>
        </w:trPr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E29" w:rsidRPr="00C15B99" w:rsidRDefault="00EF0E29" w:rsidP="00C15B99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E29" w:rsidRPr="00C15B99" w:rsidRDefault="00EF0E2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C15B99" w:rsidTr="007144A9"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15B99">
              <w:rPr>
                <w:rFonts w:cstheme="minorHAnsi"/>
                <w:sz w:val="16"/>
                <w:szCs w:val="16"/>
              </w:rPr>
              <w:t>Histamiin</w:t>
            </w:r>
            <w:proofErr w:type="spellEnd"/>
            <w:r w:rsidRPr="00C15B99">
              <w:rPr>
                <w:rFonts w:cstheme="minorHAnsi"/>
                <w:sz w:val="16"/>
                <w:szCs w:val="16"/>
              </w:rPr>
              <w:t xml:space="preserve">   </w:t>
            </w:r>
          </w:p>
        </w:tc>
      </w:tr>
      <w:tr w:rsidR="00C15B99" w:rsidTr="007144A9">
        <w:tc>
          <w:tcPr>
            <w:tcW w:w="3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B99" w:rsidRPr="00C15B99" w:rsidRDefault="00C15B99" w:rsidP="00C15B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5B99" w:rsidRPr="00C15B99" w:rsidRDefault="00C15B99" w:rsidP="00C15B9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15B99">
              <w:rPr>
                <w:rFonts w:cstheme="minorHAnsi"/>
                <w:sz w:val="16"/>
                <w:szCs w:val="16"/>
              </w:rPr>
              <w:t xml:space="preserve">Kondijahu (GTH)   </w:t>
            </w:r>
          </w:p>
        </w:tc>
      </w:tr>
      <w:tr w:rsidR="00C15B99" w:rsidRPr="00B512B1" w:rsidTr="007144A9">
        <w:tc>
          <w:tcPr>
            <w:tcW w:w="5000" w:type="pct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6F9FC"/>
          </w:tcPr>
          <w:p w:rsidR="00C15B99" w:rsidRPr="00B512B1" w:rsidRDefault="00C15B99" w:rsidP="00C15B99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15B99" w:rsidRPr="00B512B1" w:rsidTr="00C854E9">
        <w:trPr>
          <w:trHeight w:val="308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15B99" w:rsidRPr="003F4159" w:rsidRDefault="003B65B6" w:rsidP="00C15B99">
            <w:pPr>
              <w:pStyle w:val="Vahedeta"/>
            </w:pPr>
            <w:sdt>
              <w:sdtPr>
                <w:rPr>
                  <w:sz w:val="16"/>
                </w:rPr>
                <w:id w:val="2019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9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15B99" w:rsidRPr="00C854E9">
              <w:rPr>
                <w:sz w:val="16"/>
              </w:rPr>
              <w:t xml:space="preserve"> tulemused esitada koos mõõtemääramatusega</w:t>
            </w:r>
          </w:p>
        </w:tc>
      </w:tr>
    </w:tbl>
    <w:p w:rsidR="003028D3" w:rsidRPr="00C854E9" w:rsidRDefault="00881767">
      <w:pPr>
        <w:rPr>
          <w:sz w:val="16"/>
          <w:szCs w:val="18"/>
        </w:rPr>
      </w:pPr>
      <w:r w:rsidRPr="00C854E9">
        <w:rPr>
          <w:sz w:val="16"/>
          <w:szCs w:val="18"/>
        </w:rPr>
        <w:t xml:space="preserve">* märgista vajalik </w:t>
      </w:r>
      <w:r w:rsidRPr="00C854E9">
        <w:rPr>
          <w:rFonts w:asciiTheme="majorHAnsi" w:hAnsiTheme="majorHAnsi" w:cstheme="minorHAnsi"/>
          <w:sz w:val="16"/>
          <w:szCs w:val="18"/>
        </w:rPr>
        <w:t>□</w:t>
      </w:r>
    </w:p>
    <w:sectPr w:rsidR="003028D3" w:rsidRPr="00C854E9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06" w:rsidRDefault="009F7806" w:rsidP="00A6540E">
      <w:pPr>
        <w:spacing w:after="0" w:line="240" w:lineRule="auto"/>
      </w:pPr>
      <w:r>
        <w:separator/>
      </w:r>
    </w:p>
  </w:endnote>
  <w:end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E9" w:rsidRDefault="00C854E9">
    <w:pPr>
      <w:pStyle w:val="Jalus"/>
    </w:pPr>
    <w:r>
      <w:rPr>
        <w:noProof/>
        <w:lang w:eastAsia="et-EE"/>
      </w:rPr>
      <w:drawing>
        <wp:inline distT="0" distB="0" distL="0" distR="0" wp14:anchorId="05008008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06" w:rsidRDefault="009F7806" w:rsidP="00A6540E">
      <w:pPr>
        <w:spacing w:after="0" w:line="240" w:lineRule="auto"/>
      </w:pPr>
      <w:r>
        <w:separator/>
      </w:r>
    </w:p>
  </w:footnote>
  <w:foot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94669F">
                            <w:rPr>
                              <w:sz w:val="12"/>
                              <w:szCs w:val="12"/>
                            </w:rPr>
                            <w:t>-kala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D21E3C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117115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  <w:p w:rsidR="00117115" w:rsidRPr="00F268BC" w:rsidRDefault="00117115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94669F">
                      <w:rPr>
                        <w:sz w:val="12"/>
                        <w:szCs w:val="12"/>
                      </w:rPr>
                      <w:t>-kala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D21E3C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117115">
                      <w:rPr>
                        <w:sz w:val="12"/>
                        <w:szCs w:val="12"/>
                      </w:rPr>
                      <w:t>21</w:t>
                    </w:r>
                  </w:p>
                  <w:p w:rsidR="00117115" w:rsidRPr="00F268BC" w:rsidRDefault="00117115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E14D5B">
      <w:rPr>
        <w:b/>
      </w:rPr>
      <w:t>KALA JA KAL</w:t>
    </w:r>
    <w:r w:rsidR="002A465D">
      <w:rPr>
        <w:b/>
      </w:rPr>
      <w:t>ATOODETE</w:t>
    </w:r>
    <w:r w:rsidR="00A6540E" w:rsidRPr="00A6540E">
      <w:rPr>
        <w:b/>
      </w:rPr>
      <w:t xml:space="preserve"> 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E2355"/>
    <w:rsid w:val="000E2914"/>
    <w:rsid w:val="000F3BCE"/>
    <w:rsid w:val="001004D0"/>
    <w:rsid w:val="00101BB5"/>
    <w:rsid w:val="00116E8B"/>
    <w:rsid w:val="00117115"/>
    <w:rsid w:val="00124A55"/>
    <w:rsid w:val="00141BD6"/>
    <w:rsid w:val="001460DA"/>
    <w:rsid w:val="00150F3E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0D8C"/>
    <w:rsid w:val="00292047"/>
    <w:rsid w:val="00292B81"/>
    <w:rsid w:val="002A465D"/>
    <w:rsid w:val="002D1703"/>
    <w:rsid w:val="002E33D8"/>
    <w:rsid w:val="002F3F96"/>
    <w:rsid w:val="003028D3"/>
    <w:rsid w:val="00325EAC"/>
    <w:rsid w:val="00363292"/>
    <w:rsid w:val="00367E63"/>
    <w:rsid w:val="003B65B6"/>
    <w:rsid w:val="003C6038"/>
    <w:rsid w:val="003E5889"/>
    <w:rsid w:val="003F4159"/>
    <w:rsid w:val="00420EE2"/>
    <w:rsid w:val="004300BB"/>
    <w:rsid w:val="004369E7"/>
    <w:rsid w:val="004576D9"/>
    <w:rsid w:val="00464E18"/>
    <w:rsid w:val="0047484F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95119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44A9"/>
    <w:rsid w:val="007167AF"/>
    <w:rsid w:val="00723A10"/>
    <w:rsid w:val="007278F9"/>
    <w:rsid w:val="00730054"/>
    <w:rsid w:val="0075049C"/>
    <w:rsid w:val="00751726"/>
    <w:rsid w:val="00751947"/>
    <w:rsid w:val="00767736"/>
    <w:rsid w:val="00770E8D"/>
    <w:rsid w:val="007712F9"/>
    <w:rsid w:val="007738BB"/>
    <w:rsid w:val="007839F5"/>
    <w:rsid w:val="0078766A"/>
    <w:rsid w:val="0079654E"/>
    <w:rsid w:val="007A5D6B"/>
    <w:rsid w:val="007A7E6E"/>
    <w:rsid w:val="007C2266"/>
    <w:rsid w:val="007C3DD3"/>
    <w:rsid w:val="007F2D57"/>
    <w:rsid w:val="007F5424"/>
    <w:rsid w:val="00810783"/>
    <w:rsid w:val="008403AF"/>
    <w:rsid w:val="0085703B"/>
    <w:rsid w:val="00881767"/>
    <w:rsid w:val="00892D66"/>
    <w:rsid w:val="00893007"/>
    <w:rsid w:val="008A5537"/>
    <w:rsid w:val="008C31E3"/>
    <w:rsid w:val="008E0B85"/>
    <w:rsid w:val="008E1B6B"/>
    <w:rsid w:val="008E4980"/>
    <w:rsid w:val="008F4A86"/>
    <w:rsid w:val="009135E1"/>
    <w:rsid w:val="0092349A"/>
    <w:rsid w:val="009345B6"/>
    <w:rsid w:val="00942770"/>
    <w:rsid w:val="0094669F"/>
    <w:rsid w:val="0098513B"/>
    <w:rsid w:val="00985989"/>
    <w:rsid w:val="0099433A"/>
    <w:rsid w:val="009B64AB"/>
    <w:rsid w:val="009C5DFC"/>
    <w:rsid w:val="009D4DBD"/>
    <w:rsid w:val="009E398C"/>
    <w:rsid w:val="009E447C"/>
    <w:rsid w:val="009F7806"/>
    <w:rsid w:val="00A15F51"/>
    <w:rsid w:val="00A17178"/>
    <w:rsid w:val="00A23ACC"/>
    <w:rsid w:val="00A24E65"/>
    <w:rsid w:val="00A40A8B"/>
    <w:rsid w:val="00A574AC"/>
    <w:rsid w:val="00A6540E"/>
    <w:rsid w:val="00A75670"/>
    <w:rsid w:val="00A84442"/>
    <w:rsid w:val="00AA4CB5"/>
    <w:rsid w:val="00AF1B7F"/>
    <w:rsid w:val="00AF5950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C15B99"/>
    <w:rsid w:val="00C17F64"/>
    <w:rsid w:val="00C2499B"/>
    <w:rsid w:val="00C2657E"/>
    <w:rsid w:val="00C45BA2"/>
    <w:rsid w:val="00C76CBD"/>
    <w:rsid w:val="00C854E9"/>
    <w:rsid w:val="00C96212"/>
    <w:rsid w:val="00CA4528"/>
    <w:rsid w:val="00CD6020"/>
    <w:rsid w:val="00CE38F8"/>
    <w:rsid w:val="00D10012"/>
    <w:rsid w:val="00D17846"/>
    <w:rsid w:val="00D17F67"/>
    <w:rsid w:val="00D21E3C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DF77CF"/>
    <w:rsid w:val="00E01912"/>
    <w:rsid w:val="00E11B65"/>
    <w:rsid w:val="00E14D5B"/>
    <w:rsid w:val="00E91F60"/>
    <w:rsid w:val="00E931F2"/>
    <w:rsid w:val="00EC32E5"/>
    <w:rsid w:val="00EF0E29"/>
    <w:rsid w:val="00F06CA8"/>
    <w:rsid w:val="00F25D02"/>
    <w:rsid w:val="00F268BC"/>
    <w:rsid w:val="00F405C3"/>
    <w:rsid w:val="00F91ED1"/>
    <w:rsid w:val="00FA3101"/>
    <w:rsid w:val="00FB0320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4EA2430E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semiHidden/>
    <w:unhideWhenUsed/>
    <w:rsid w:val="00C15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94D1-D994-4D77-B1D1-4BC71184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9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15</cp:revision>
  <cp:lastPrinted>2020-02-26T08:30:00Z</cp:lastPrinted>
  <dcterms:created xsi:type="dcterms:W3CDTF">2021-03-26T09:00:00Z</dcterms:created>
  <dcterms:modified xsi:type="dcterms:W3CDTF">2021-08-12T05:34:00Z</dcterms:modified>
</cp:coreProperties>
</file>